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CC" w:rsidRPr="00104B1B" w:rsidRDefault="00440E75" w:rsidP="00440E75">
      <w:pPr>
        <w:tabs>
          <w:tab w:val="left" w:pos="7136"/>
        </w:tabs>
        <w:spacing w:after="0" w:line="360" w:lineRule="auto"/>
        <w:rPr>
          <w:rFonts w:ascii="Times New Roman" w:hAnsi="Times New Roman" w:cs="Times New Roman"/>
          <w:b/>
        </w:rPr>
      </w:pPr>
      <w:r w:rsidRPr="00104B1B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B8775FA" wp14:editId="16C5E093">
            <wp:simplePos x="0" y="0"/>
            <wp:positionH relativeFrom="column">
              <wp:posOffset>4281170</wp:posOffset>
            </wp:positionH>
            <wp:positionV relativeFrom="paragraph">
              <wp:posOffset>213995</wp:posOffset>
            </wp:positionV>
            <wp:extent cx="1951355" cy="655320"/>
            <wp:effectExtent l="0" t="0" r="0" b="0"/>
            <wp:wrapSquare wrapText="bothSides"/>
            <wp:docPr id="3" name="Рисунок 3" descr="C:\Users\Metro Cash&amp;Carry\Desktop\Главная - Томский областной краеведческий музей_fil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ro Cash&amp;Carry\Desktop\Главная - Томский областной краеведческий музей_file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057" w:rsidRPr="00104B1B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45187B" wp14:editId="35C8FF8D">
            <wp:simplePos x="0" y="0"/>
            <wp:positionH relativeFrom="column">
              <wp:posOffset>2569210</wp:posOffset>
            </wp:positionH>
            <wp:positionV relativeFrom="paragraph">
              <wp:posOffset>45720</wp:posOffset>
            </wp:positionV>
            <wp:extent cx="1496060" cy="961390"/>
            <wp:effectExtent l="0" t="0" r="8890" b="0"/>
            <wp:wrapNone/>
            <wp:docPr id="4" name="Рисунок 4" descr="C:\Users\Metro Cash&amp;Carry\Desktop\Картинка Фо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ro Cash&amp;Carry\Desktop\Картинка Фон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057" w:rsidRPr="00104B1B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B008808" wp14:editId="5E6F8381">
            <wp:simplePos x="0" y="0"/>
            <wp:positionH relativeFrom="column">
              <wp:posOffset>1524000</wp:posOffset>
            </wp:positionH>
            <wp:positionV relativeFrom="paragraph">
              <wp:posOffset>-2540</wp:posOffset>
            </wp:positionV>
            <wp:extent cx="1047750" cy="10109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CCC" w:rsidRPr="00104B1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714DB94" wp14:editId="7638B64C">
            <wp:extent cx="1435720" cy="981075"/>
            <wp:effectExtent l="0" t="0" r="0" b="0"/>
            <wp:docPr id="1" name="Рисунок 1" descr="C:\Users\Metro Cash&amp;Carry\Downloads\Логотип ТГП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ro Cash&amp;Carry\Downloads\Логотип ТГПУ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2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B1B">
        <w:rPr>
          <w:rFonts w:ascii="Times New Roman" w:hAnsi="Times New Roman" w:cs="Times New Roman"/>
          <w:b/>
        </w:rPr>
        <w:tab/>
      </w:r>
    </w:p>
    <w:p w:rsidR="00440E75" w:rsidRPr="00104B1B" w:rsidRDefault="00440E75" w:rsidP="0031010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F1692" w:rsidRPr="00104B1B" w:rsidRDefault="009F1692" w:rsidP="0031010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04B1B">
        <w:rPr>
          <w:rFonts w:ascii="Times New Roman" w:hAnsi="Times New Roman" w:cs="Times New Roman"/>
          <w:b/>
        </w:rPr>
        <w:t>Проект п</w:t>
      </w:r>
      <w:r w:rsidR="00C019B0" w:rsidRPr="00104B1B">
        <w:rPr>
          <w:rFonts w:ascii="Times New Roman" w:hAnsi="Times New Roman" w:cs="Times New Roman"/>
          <w:b/>
        </w:rPr>
        <w:t>рограмм</w:t>
      </w:r>
      <w:r w:rsidRPr="00104B1B">
        <w:rPr>
          <w:rFonts w:ascii="Times New Roman" w:hAnsi="Times New Roman" w:cs="Times New Roman"/>
          <w:b/>
        </w:rPr>
        <w:t>ы</w:t>
      </w:r>
      <w:r w:rsidR="00C019B0" w:rsidRPr="00104B1B">
        <w:rPr>
          <w:rFonts w:ascii="Times New Roman" w:hAnsi="Times New Roman" w:cs="Times New Roman"/>
          <w:b/>
        </w:rPr>
        <w:t xml:space="preserve"> </w:t>
      </w:r>
      <w:r w:rsidR="00767057" w:rsidRPr="00104B1B">
        <w:rPr>
          <w:rFonts w:ascii="Times New Roman" w:hAnsi="Times New Roman" w:cs="Times New Roman"/>
          <w:b/>
        </w:rPr>
        <w:t>Всероссийской научно-практической</w:t>
      </w:r>
      <w:r w:rsidR="00310104" w:rsidRPr="00104B1B">
        <w:rPr>
          <w:rFonts w:ascii="Times New Roman" w:hAnsi="Times New Roman" w:cs="Times New Roman"/>
          <w:b/>
        </w:rPr>
        <w:t xml:space="preserve"> конференци</w:t>
      </w:r>
      <w:r w:rsidR="00767057" w:rsidRPr="00104B1B">
        <w:rPr>
          <w:rFonts w:ascii="Times New Roman" w:hAnsi="Times New Roman" w:cs="Times New Roman"/>
          <w:b/>
        </w:rPr>
        <w:t>и</w:t>
      </w:r>
      <w:r w:rsidR="00310104" w:rsidRPr="00104B1B">
        <w:rPr>
          <w:rFonts w:ascii="Times New Roman" w:hAnsi="Times New Roman" w:cs="Times New Roman"/>
          <w:b/>
        </w:rPr>
        <w:t xml:space="preserve"> с международным участием </w:t>
      </w:r>
    </w:p>
    <w:p w:rsidR="009E1CC4" w:rsidRPr="00104B1B" w:rsidRDefault="00310104" w:rsidP="0031010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04B1B">
        <w:rPr>
          <w:rFonts w:ascii="Times New Roman" w:hAnsi="Times New Roman" w:cs="Times New Roman"/>
          <w:b/>
        </w:rPr>
        <w:t>«Вклад белорусского народа в развитие Сибири»</w:t>
      </w:r>
    </w:p>
    <w:p w:rsidR="00310104" w:rsidRPr="00104B1B" w:rsidRDefault="00310104" w:rsidP="0031010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04B1B">
        <w:rPr>
          <w:rFonts w:ascii="Times New Roman" w:hAnsi="Times New Roman" w:cs="Times New Roman"/>
          <w:b/>
        </w:rPr>
        <w:t>1 – 2 ноября 2019 года, г. Томск</w:t>
      </w:r>
    </w:p>
    <w:p w:rsidR="00D925B4" w:rsidRPr="00104B1B" w:rsidRDefault="00D925B4" w:rsidP="0031010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04B1B">
        <w:rPr>
          <w:rFonts w:ascii="Times New Roman" w:hAnsi="Times New Roman" w:cs="Times New Roman"/>
          <w:b/>
        </w:rPr>
        <w:t>Первый день – 1 ноября 2019 года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526"/>
        <w:gridCol w:w="7087"/>
        <w:gridCol w:w="2410"/>
      </w:tblGrid>
      <w:tr w:rsidR="00310104" w:rsidRPr="00104B1B" w:rsidTr="009020A3">
        <w:tc>
          <w:tcPr>
            <w:tcW w:w="1526" w:type="dxa"/>
          </w:tcPr>
          <w:p w:rsidR="00310104" w:rsidRPr="00104B1B" w:rsidRDefault="00310104" w:rsidP="00671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4B1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087" w:type="dxa"/>
          </w:tcPr>
          <w:p w:rsidR="00310104" w:rsidRPr="00104B1B" w:rsidRDefault="00310104" w:rsidP="00671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4B1B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410" w:type="dxa"/>
          </w:tcPr>
          <w:p w:rsidR="00310104" w:rsidRPr="00104B1B" w:rsidRDefault="00310104" w:rsidP="00671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4B1B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B500E7" w:rsidRPr="00104B1B" w:rsidTr="009020A3">
        <w:tc>
          <w:tcPr>
            <w:tcW w:w="1526" w:type="dxa"/>
          </w:tcPr>
          <w:p w:rsidR="00B500E7" w:rsidRPr="00104B1B" w:rsidRDefault="004C6904" w:rsidP="00B500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09:00 – 09:45</w:t>
            </w:r>
          </w:p>
        </w:tc>
        <w:tc>
          <w:tcPr>
            <w:tcW w:w="7087" w:type="dxa"/>
          </w:tcPr>
          <w:p w:rsidR="00B500E7" w:rsidRPr="00104B1B" w:rsidRDefault="004C6904" w:rsidP="004C69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Приветственный кофе-брейк</w:t>
            </w:r>
          </w:p>
        </w:tc>
        <w:tc>
          <w:tcPr>
            <w:tcW w:w="2410" w:type="dxa"/>
          </w:tcPr>
          <w:p w:rsidR="004C6904" w:rsidRPr="00104B1B" w:rsidRDefault="004C6904" w:rsidP="004C69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 xml:space="preserve">Буфет </w:t>
            </w:r>
          </w:p>
          <w:p w:rsidR="00B500E7" w:rsidRPr="00104B1B" w:rsidRDefault="004C6904" w:rsidP="004C69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Научная библиотека ТГПУ ул. Герцена, 66</w:t>
            </w:r>
          </w:p>
        </w:tc>
      </w:tr>
      <w:tr w:rsidR="00310104" w:rsidRPr="00104B1B" w:rsidTr="009020A3">
        <w:tc>
          <w:tcPr>
            <w:tcW w:w="1526" w:type="dxa"/>
          </w:tcPr>
          <w:p w:rsidR="00310104" w:rsidRPr="00104B1B" w:rsidRDefault="004C6904" w:rsidP="003101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09:0</w:t>
            </w:r>
            <w:r w:rsidR="00310104" w:rsidRPr="00104B1B">
              <w:rPr>
                <w:rFonts w:ascii="Times New Roman" w:hAnsi="Times New Roman" w:cs="Times New Roman"/>
              </w:rPr>
              <w:t>0 – 10:00</w:t>
            </w:r>
          </w:p>
        </w:tc>
        <w:tc>
          <w:tcPr>
            <w:tcW w:w="7087" w:type="dxa"/>
          </w:tcPr>
          <w:p w:rsidR="00310104" w:rsidRPr="00104B1B" w:rsidRDefault="00310104" w:rsidP="003101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Регистрация участников Конференции</w:t>
            </w:r>
          </w:p>
        </w:tc>
        <w:tc>
          <w:tcPr>
            <w:tcW w:w="2410" w:type="dxa"/>
          </w:tcPr>
          <w:p w:rsidR="00104B1B" w:rsidRDefault="00310104" w:rsidP="00121E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 xml:space="preserve">Фойе </w:t>
            </w:r>
            <w:r w:rsidR="00D17823" w:rsidRPr="00104B1B">
              <w:rPr>
                <w:rFonts w:ascii="Times New Roman" w:hAnsi="Times New Roman" w:cs="Times New Roman"/>
              </w:rPr>
              <w:t xml:space="preserve"> </w:t>
            </w:r>
          </w:p>
          <w:p w:rsidR="00310104" w:rsidRPr="00104B1B" w:rsidRDefault="00D17823" w:rsidP="00121E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Научная библиотека ТГПУ, ул. Герцена, 66</w:t>
            </w:r>
          </w:p>
        </w:tc>
      </w:tr>
      <w:tr w:rsidR="00310104" w:rsidRPr="00104B1B" w:rsidTr="009020A3">
        <w:tc>
          <w:tcPr>
            <w:tcW w:w="1526" w:type="dxa"/>
          </w:tcPr>
          <w:p w:rsidR="00310104" w:rsidRPr="00104B1B" w:rsidRDefault="00310104" w:rsidP="003101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10:00 – 11:30</w:t>
            </w:r>
          </w:p>
        </w:tc>
        <w:tc>
          <w:tcPr>
            <w:tcW w:w="7087" w:type="dxa"/>
          </w:tcPr>
          <w:p w:rsidR="00310104" w:rsidRPr="00104B1B" w:rsidRDefault="00767057" w:rsidP="003101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Пленарное заседание</w:t>
            </w:r>
          </w:p>
          <w:p w:rsidR="002F0962" w:rsidRPr="00104B1B" w:rsidRDefault="002F0962" w:rsidP="002F0962">
            <w:pPr>
              <w:pStyle w:val="a4"/>
              <w:numPr>
                <w:ilvl w:val="0"/>
                <w:numId w:val="15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 xml:space="preserve">Осетрин Константин Евгеньевич, доктор физико-математических наук, профессор, проректор по международной деятельности ФГБОУ </w:t>
            </w:r>
            <w:proofErr w:type="gramStart"/>
            <w:r w:rsidRPr="00104B1B">
              <w:rPr>
                <w:rFonts w:ascii="Times New Roman" w:hAnsi="Times New Roman" w:cs="Times New Roman"/>
              </w:rPr>
              <w:t>ВО</w:t>
            </w:r>
            <w:proofErr w:type="gramEnd"/>
            <w:r w:rsidRPr="00104B1B">
              <w:rPr>
                <w:rFonts w:ascii="Times New Roman" w:hAnsi="Times New Roman" w:cs="Times New Roman"/>
              </w:rPr>
              <w:t xml:space="preserve"> Томского государственного педагогического университета</w:t>
            </w:r>
          </w:p>
          <w:p w:rsidR="002F0962" w:rsidRPr="00104B1B" w:rsidRDefault="002F0962" w:rsidP="002B2688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i/>
              </w:rPr>
            </w:pPr>
            <w:r w:rsidRPr="00104B1B">
              <w:rPr>
                <w:rFonts w:ascii="Times New Roman" w:hAnsi="Times New Roman" w:cs="Times New Roman"/>
                <w:i/>
              </w:rPr>
              <w:t>Приветственное слово</w:t>
            </w:r>
          </w:p>
          <w:p w:rsidR="00385ABC" w:rsidRPr="00104B1B" w:rsidRDefault="00385ABC" w:rsidP="00385ABC">
            <w:pPr>
              <w:pStyle w:val="a4"/>
              <w:numPr>
                <w:ilvl w:val="0"/>
                <w:numId w:val="15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4B1B">
              <w:rPr>
                <w:rFonts w:ascii="Times New Roman" w:hAnsi="Times New Roman" w:cs="Times New Roman"/>
              </w:rPr>
              <w:t>Адаскевич</w:t>
            </w:r>
            <w:proofErr w:type="spellEnd"/>
            <w:r w:rsidRPr="00104B1B">
              <w:rPr>
                <w:rFonts w:ascii="Times New Roman" w:hAnsi="Times New Roman" w:cs="Times New Roman"/>
              </w:rPr>
              <w:t xml:space="preserve"> Любовь Александровна, председатель РООНКАБТО</w:t>
            </w:r>
          </w:p>
          <w:p w:rsidR="00385ABC" w:rsidRPr="00104B1B" w:rsidRDefault="00385ABC" w:rsidP="002B2688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i/>
              </w:rPr>
            </w:pPr>
            <w:r w:rsidRPr="00104B1B">
              <w:rPr>
                <w:rFonts w:ascii="Times New Roman" w:hAnsi="Times New Roman" w:cs="Times New Roman"/>
                <w:i/>
              </w:rPr>
              <w:t>Приветственное слово</w:t>
            </w:r>
          </w:p>
          <w:p w:rsidR="00385ABC" w:rsidRPr="00104B1B" w:rsidRDefault="00385ABC" w:rsidP="00385ABC">
            <w:pPr>
              <w:pStyle w:val="a4"/>
              <w:numPr>
                <w:ilvl w:val="0"/>
                <w:numId w:val="15"/>
              </w:numPr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Кириллов Николай Петрович, председатель Ассамблеи народов Томской области</w:t>
            </w:r>
          </w:p>
          <w:p w:rsidR="00E756C4" w:rsidRPr="00104B1B" w:rsidRDefault="00E756C4" w:rsidP="002B2688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  <w:i/>
              </w:rPr>
              <w:t>Приветственное слово</w:t>
            </w:r>
          </w:p>
          <w:p w:rsidR="00BA2AC6" w:rsidRPr="00104B1B" w:rsidRDefault="00BA2AC6" w:rsidP="00385ABC">
            <w:pPr>
              <w:pStyle w:val="a4"/>
              <w:numPr>
                <w:ilvl w:val="0"/>
                <w:numId w:val="15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4B1B">
              <w:rPr>
                <w:rFonts w:ascii="Times New Roman" w:hAnsi="Times New Roman" w:cs="Times New Roman"/>
              </w:rPr>
              <w:t>Гасюк</w:t>
            </w:r>
            <w:proofErr w:type="spellEnd"/>
            <w:r w:rsidRPr="00104B1B">
              <w:rPr>
                <w:rFonts w:ascii="Times New Roman" w:hAnsi="Times New Roman" w:cs="Times New Roman"/>
              </w:rPr>
              <w:t xml:space="preserve"> Андрей Валерьевич, руководитель Отделения Посольства Беларуси в России в городе Новосибирск (по согласованию)</w:t>
            </w:r>
          </w:p>
          <w:p w:rsidR="00BA2AC6" w:rsidRPr="00104B1B" w:rsidRDefault="00BA2AC6" w:rsidP="002B2688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i/>
              </w:rPr>
            </w:pPr>
            <w:r w:rsidRPr="00104B1B">
              <w:rPr>
                <w:rFonts w:ascii="Times New Roman" w:hAnsi="Times New Roman" w:cs="Times New Roman"/>
                <w:i/>
              </w:rPr>
              <w:t>Приветственное слово</w:t>
            </w:r>
          </w:p>
          <w:p w:rsidR="00A1307A" w:rsidRPr="00104B1B" w:rsidRDefault="00385ABC" w:rsidP="00385ABC">
            <w:pPr>
              <w:pStyle w:val="a4"/>
              <w:numPr>
                <w:ilvl w:val="0"/>
                <w:numId w:val="15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4B1B">
              <w:rPr>
                <w:rFonts w:ascii="Times New Roman" w:hAnsi="Times New Roman" w:cs="Times New Roman"/>
              </w:rPr>
              <w:t>Ядыкин</w:t>
            </w:r>
            <w:proofErr w:type="spellEnd"/>
            <w:r w:rsidRPr="00104B1B">
              <w:rPr>
                <w:rFonts w:ascii="Times New Roman" w:hAnsi="Times New Roman" w:cs="Times New Roman"/>
              </w:rPr>
              <w:t xml:space="preserve"> Дмитрий Александрович</w:t>
            </w:r>
            <w:r w:rsidR="00A1307A" w:rsidRPr="00104B1B">
              <w:rPr>
                <w:rFonts w:ascii="Times New Roman" w:hAnsi="Times New Roman" w:cs="Times New Roman"/>
              </w:rPr>
              <w:t xml:space="preserve">, </w:t>
            </w:r>
            <w:r w:rsidRPr="00104B1B">
              <w:rPr>
                <w:rFonts w:ascii="Times New Roman" w:hAnsi="Times New Roman" w:cs="Times New Roman"/>
              </w:rPr>
              <w:t>консультант</w:t>
            </w:r>
            <w:r w:rsidR="00A1307A" w:rsidRPr="00104B1B">
              <w:rPr>
                <w:rFonts w:ascii="Times New Roman" w:hAnsi="Times New Roman" w:cs="Times New Roman"/>
              </w:rPr>
              <w:t xml:space="preserve"> Комитета по работе с регионами РФ и странами СНГ Администрации Т</w:t>
            </w:r>
            <w:r w:rsidRPr="00104B1B">
              <w:rPr>
                <w:rFonts w:ascii="Times New Roman" w:hAnsi="Times New Roman" w:cs="Times New Roman"/>
              </w:rPr>
              <w:t>омской области</w:t>
            </w:r>
          </w:p>
          <w:p w:rsidR="00BA6937" w:rsidRPr="00104B1B" w:rsidRDefault="00BA6937" w:rsidP="002B2688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  <w:i/>
              </w:rPr>
              <w:t>Об экономическом и культурном взаимодействии Томской области и Республики Беларусь</w:t>
            </w:r>
          </w:p>
          <w:p w:rsidR="00496AA6" w:rsidRDefault="00D04E4F" w:rsidP="00496AA6">
            <w:pPr>
              <w:pStyle w:val="a4"/>
              <w:numPr>
                <w:ilvl w:val="0"/>
                <w:numId w:val="15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D04E4F">
              <w:rPr>
                <w:rFonts w:ascii="Times New Roman" w:hAnsi="Times New Roman" w:cs="Times New Roman"/>
              </w:rPr>
              <w:t>Назаренко Татьяна Юрьевна</w:t>
            </w:r>
            <w:r w:rsidR="0083712C">
              <w:rPr>
                <w:rFonts w:ascii="Times New Roman" w:hAnsi="Times New Roman" w:cs="Times New Roman"/>
              </w:rPr>
              <w:t>, кандидат исторических наук, старший научный сотрудник</w:t>
            </w:r>
            <w:r w:rsidRPr="00D04E4F">
              <w:rPr>
                <w:rFonts w:ascii="Times New Roman" w:hAnsi="Times New Roman" w:cs="Times New Roman"/>
              </w:rPr>
              <w:t xml:space="preserve"> </w:t>
            </w:r>
            <w:r w:rsidR="00496AA6" w:rsidRPr="00496AA6">
              <w:rPr>
                <w:rFonts w:ascii="Times New Roman" w:hAnsi="Times New Roman" w:cs="Times New Roman"/>
              </w:rPr>
              <w:t>ОГАУК «ТОКМ им. М.Б. Шатилова</w:t>
            </w:r>
            <w:r w:rsidR="00496AA6">
              <w:rPr>
                <w:rFonts w:ascii="Times New Roman" w:hAnsi="Times New Roman" w:cs="Times New Roman"/>
              </w:rPr>
              <w:t>»</w:t>
            </w:r>
          </w:p>
          <w:p w:rsidR="00D04E4F" w:rsidRDefault="00D04E4F" w:rsidP="00496AA6">
            <w:pPr>
              <w:pStyle w:val="a4"/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D04E4F">
              <w:rPr>
                <w:rFonts w:ascii="Times New Roman" w:hAnsi="Times New Roman" w:cs="Times New Roman"/>
              </w:rPr>
              <w:t>Загоскин Денис Владимирович</w:t>
            </w:r>
            <w:r w:rsidR="00445516">
              <w:rPr>
                <w:rFonts w:ascii="Times New Roman" w:hAnsi="Times New Roman" w:cs="Times New Roman"/>
              </w:rPr>
              <w:t>, кандидат исторических наук, з</w:t>
            </w:r>
            <w:r w:rsidR="00445516" w:rsidRPr="00445516">
              <w:rPr>
                <w:rFonts w:ascii="Times New Roman" w:hAnsi="Times New Roman" w:cs="Times New Roman"/>
              </w:rPr>
              <w:t>аведующий научно-методическим отделом</w:t>
            </w:r>
            <w:r w:rsidR="00445516" w:rsidRPr="00D04E4F">
              <w:rPr>
                <w:rFonts w:ascii="Times New Roman" w:hAnsi="Times New Roman" w:cs="Times New Roman"/>
              </w:rPr>
              <w:t xml:space="preserve"> </w:t>
            </w:r>
            <w:r w:rsidR="00445516" w:rsidRPr="00496AA6">
              <w:rPr>
                <w:rFonts w:ascii="Times New Roman" w:hAnsi="Times New Roman" w:cs="Times New Roman"/>
              </w:rPr>
              <w:t>ОГАУК «ТОКМ им. М.Б. Шатилова</w:t>
            </w:r>
            <w:r w:rsidR="00445516">
              <w:rPr>
                <w:rFonts w:ascii="Times New Roman" w:hAnsi="Times New Roman" w:cs="Times New Roman"/>
              </w:rPr>
              <w:t>»</w:t>
            </w:r>
          </w:p>
          <w:p w:rsidR="00507D15" w:rsidRPr="00D04E4F" w:rsidRDefault="00296891" w:rsidP="002B2688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445516">
              <w:rPr>
                <w:rFonts w:ascii="Times New Roman" w:hAnsi="Times New Roman" w:cs="Times New Roman"/>
                <w:i/>
              </w:rPr>
              <w:t xml:space="preserve">Роль музея в сохранении национального самосознания белорусов </w:t>
            </w:r>
            <w:r w:rsidRPr="00445516">
              <w:rPr>
                <w:rFonts w:ascii="Times New Roman" w:hAnsi="Times New Roman" w:cs="Times New Roman"/>
                <w:i/>
              </w:rPr>
              <w:lastRenderedPageBreak/>
              <w:t>Томской области</w:t>
            </w:r>
            <w:proofErr w:type="gramStart"/>
            <w:r w:rsidRPr="00445516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445516"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 w:rsidRPr="00445516">
              <w:rPr>
                <w:rFonts w:ascii="Times New Roman" w:hAnsi="Times New Roman" w:cs="Times New Roman"/>
                <w:i/>
              </w:rPr>
              <w:t>н</w:t>
            </w:r>
            <w:proofErr w:type="gramEnd"/>
            <w:r w:rsidRPr="00445516">
              <w:rPr>
                <w:rFonts w:ascii="Times New Roman" w:hAnsi="Times New Roman" w:cs="Times New Roman"/>
                <w:i/>
              </w:rPr>
              <w:t>а примере выставки «Мои предки - из Беларуси!» и</w:t>
            </w:r>
            <w:r w:rsidRPr="00D04E4F">
              <w:rPr>
                <w:rFonts w:ascii="Times New Roman" w:hAnsi="Times New Roman" w:cs="Times New Roman"/>
              </w:rPr>
              <w:t xml:space="preserve"> </w:t>
            </w:r>
            <w:r w:rsidRPr="00445516">
              <w:rPr>
                <w:rFonts w:ascii="Times New Roman" w:hAnsi="Times New Roman" w:cs="Times New Roman"/>
                <w:i/>
              </w:rPr>
              <w:t xml:space="preserve">проекта </w:t>
            </w:r>
            <w:r w:rsidR="00D04E4F" w:rsidRPr="00445516">
              <w:rPr>
                <w:rFonts w:ascii="Times New Roman" w:hAnsi="Times New Roman" w:cs="Times New Roman"/>
                <w:i/>
              </w:rPr>
              <w:t>«Сибиряки вольные и невольные»)</w:t>
            </w:r>
          </w:p>
        </w:tc>
        <w:tc>
          <w:tcPr>
            <w:tcW w:w="2410" w:type="dxa"/>
          </w:tcPr>
          <w:p w:rsidR="00C91C5D" w:rsidRPr="00104B1B" w:rsidRDefault="00C91C5D" w:rsidP="003101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lastRenderedPageBreak/>
              <w:t>Конференц-</w:t>
            </w:r>
            <w:r w:rsidR="00310104" w:rsidRPr="00104B1B">
              <w:rPr>
                <w:rFonts w:ascii="Times New Roman" w:hAnsi="Times New Roman" w:cs="Times New Roman"/>
              </w:rPr>
              <w:t xml:space="preserve">зал </w:t>
            </w:r>
          </w:p>
          <w:p w:rsidR="00310104" w:rsidRPr="00104B1B" w:rsidRDefault="00D17823" w:rsidP="003101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Научная библиотека ТГПУ, ул. Герцена, 66</w:t>
            </w:r>
          </w:p>
        </w:tc>
      </w:tr>
      <w:tr w:rsidR="00310104" w:rsidRPr="00104B1B" w:rsidTr="009020A3">
        <w:tc>
          <w:tcPr>
            <w:tcW w:w="1526" w:type="dxa"/>
          </w:tcPr>
          <w:p w:rsidR="00310104" w:rsidRPr="00104B1B" w:rsidRDefault="00310104" w:rsidP="003101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lastRenderedPageBreak/>
              <w:t>11:30 – 12:00</w:t>
            </w:r>
          </w:p>
        </w:tc>
        <w:tc>
          <w:tcPr>
            <w:tcW w:w="7087" w:type="dxa"/>
          </w:tcPr>
          <w:p w:rsidR="00310104" w:rsidRPr="00104B1B" w:rsidRDefault="00310104" w:rsidP="0031010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Кофе-брейк</w:t>
            </w:r>
          </w:p>
        </w:tc>
        <w:tc>
          <w:tcPr>
            <w:tcW w:w="2410" w:type="dxa"/>
          </w:tcPr>
          <w:p w:rsidR="00B500E7" w:rsidRPr="00104B1B" w:rsidRDefault="00D17823" w:rsidP="00D178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 xml:space="preserve">Буфет </w:t>
            </w:r>
          </w:p>
          <w:p w:rsidR="00310104" w:rsidRPr="00104B1B" w:rsidRDefault="00B500E7" w:rsidP="00B500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Научная</w:t>
            </w:r>
            <w:r w:rsidR="00D17823" w:rsidRPr="00104B1B">
              <w:rPr>
                <w:rFonts w:ascii="Times New Roman" w:hAnsi="Times New Roman" w:cs="Times New Roman"/>
              </w:rPr>
              <w:t xml:space="preserve"> библиотек</w:t>
            </w:r>
            <w:r w:rsidRPr="00104B1B">
              <w:rPr>
                <w:rFonts w:ascii="Times New Roman" w:hAnsi="Times New Roman" w:cs="Times New Roman"/>
              </w:rPr>
              <w:t>а</w:t>
            </w:r>
            <w:r w:rsidR="00D17823" w:rsidRPr="00104B1B">
              <w:rPr>
                <w:rFonts w:ascii="Times New Roman" w:hAnsi="Times New Roman" w:cs="Times New Roman"/>
              </w:rPr>
              <w:t xml:space="preserve"> ТГПУ ул. Герцена, 66</w:t>
            </w:r>
          </w:p>
        </w:tc>
      </w:tr>
      <w:tr w:rsidR="00310104" w:rsidRPr="00104B1B" w:rsidTr="009020A3">
        <w:tc>
          <w:tcPr>
            <w:tcW w:w="1526" w:type="dxa"/>
          </w:tcPr>
          <w:p w:rsidR="00310104" w:rsidRPr="00104B1B" w:rsidRDefault="005E071F" w:rsidP="005E07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12:00 – 14</w:t>
            </w:r>
            <w:r w:rsidR="00AD5F85" w:rsidRPr="00104B1B">
              <w:rPr>
                <w:rFonts w:ascii="Times New Roman" w:hAnsi="Times New Roman" w:cs="Times New Roman"/>
              </w:rPr>
              <w:t>:</w:t>
            </w:r>
            <w:r w:rsidRPr="00104B1B">
              <w:rPr>
                <w:rFonts w:ascii="Times New Roman" w:hAnsi="Times New Roman" w:cs="Times New Roman"/>
              </w:rPr>
              <w:t>0</w:t>
            </w:r>
            <w:r w:rsidR="00AD5F85" w:rsidRPr="00104B1B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7087" w:type="dxa"/>
          </w:tcPr>
          <w:p w:rsidR="00310104" w:rsidRPr="00104B1B" w:rsidRDefault="00507D15" w:rsidP="005729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Секция «</w:t>
            </w:r>
            <w:r w:rsidR="00BA2AC6" w:rsidRPr="00104B1B">
              <w:rPr>
                <w:rFonts w:ascii="Times New Roman" w:hAnsi="Times New Roman" w:cs="Times New Roman"/>
              </w:rPr>
              <w:t>Прошлое и настоящее белорусской диаспоры в Сибири</w:t>
            </w:r>
            <w:r w:rsidRPr="00104B1B">
              <w:rPr>
                <w:rFonts w:ascii="Times New Roman" w:hAnsi="Times New Roman" w:cs="Times New Roman"/>
              </w:rPr>
              <w:t>»</w:t>
            </w:r>
          </w:p>
          <w:p w:rsidR="0083712C" w:rsidRPr="0083712C" w:rsidRDefault="0083712C" w:rsidP="0083712C">
            <w:pPr>
              <w:pStyle w:val="a4"/>
              <w:numPr>
                <w:ilvl w:val="0"/>
                <w:numId w:val="3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83712C">
              <w:rPr>
                <w:rFonts w:ascii="Times New Roman" w:hAnsi="Times New Roman" w:cs="Times New Roman"/>
              </w:rPr>
              <w:t>Гончарова Татьяна Александровна, кандидат исторических наук, доцент кафедры всеобщей истории Историко-филологического факультета ТГПУ, г. Томск</w:t>
            </w:r>
          </w:p>
          <w:p w:rsidR="0083712C" w:rsidRPr="0083712C" w:rsidRDefault="0083712C" w:rsidP="0083712C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83712C">
              <w:rPr>
                <w:rFonts w:ascii="Times New Roman" w:hAnsi="Times New Roman" w:cs="Times New Roman"/>
              </w:rPr>
              <w:t>Грошева Галина Васильевна, кандидат исторических наук, доцент кафедры всеобщей истории Историко-филологического факультета ТГПУ, г. Томск</w:t>
            </w:r>
          </w:p>
          <w:p w:rsidR="0083712C" w:rsidRPr="0083712C" w:rsidRDefault="0083712C" w:rsidP="002B2688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i/>
              </w:rPr>
            </w:pPr>
            <w:r w:rsidRPr="0083712C">
              <w:rPr>
                <w:rFonts w:ascii="Times New Roman" w:hAnsi="Times New Roman" w:cs="Times New Roman"/>
                <w:i/>
              </w:rPr>
              <w:t>Белорусские деревни в Сибири в воспоминаниях местных жителей</w:t>
            </w:r>
          </w:p>
          <w:p w:rsidR="00BA2AC6" w:rsidRPr="00104B1B" w:rsidRDefault="00BA2AC6" w:rsidP="00BA2AC6">
            <w:pPr>
              <w:pStyle w:val="a4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 xml:space="preserve">Солопова Оксана Вячеславовна, кандидат исторических наук, доцент </w:t>
            </w:r>
            <w:proofErr w:type="gramStart"/>
            <w:r w:rsidRPr="00104B1B">
              <w:rPr>
                <w:rFonts w:ascii="Times New Roman" w:hAnsi="Times New Roman" w:cs="Times New Roman"/>
              </w:rPr>
              <w:t>кафедры истории стран ближнего зарубежья Исторического факультета МГУ</w:t>
            </w:r>
            <w:proofErr w:type="gramEnd"/>
            <w:r w:rsidRPr="00104B1B">
              <w:rPr>
                <w:rFonts w:ascii="Times New Roman" w:hAnsi="Times New Roman" w:cs="Times New Roman"/>
              </w:rPr>
              <w:t xml:space="preserve"> им. М. В. Ломоносова</w:t>
            </w:r>
          </w:p>
          <w:p w:rsidR="00BA2AC6" w:rsidRPr="00104B1B" w:rsidRDefault="00BA2AC6" w:rsidP="002B2688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i/>
              </w:rPr>
            </w:pPr>
            <w:r w:rsidRPr="00104B1B">
              <w:rPr>
                <w:rFonts w:ascii="Times New Roman" w:hAnsi="Times New Roman" w:cs="Times New Roman"/>
                <w:i/>
              </w:rPr>
              <w:t>Белорусские национально-культурные общественные организации России: основные тенденции формирования и развития в конце ХХ – начале XXI вв.</w:t>
            </w:r>
          </w:p>
          <w:p w:rsidR="005729FB" w:rsidRPr="00104B1B" w:rsidRDefault="005729FB" w:rsidP="005729FB">
            <w:pPr>
              <w:pStyle w:val="a4"/>
              <w:numPr>
                <w:ilvl w:val="0"/>
                <w:numId w:val="3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 xml:space="preserve">Лозко Алесь Юрьевич, кандидат филологических наук, начальник отдела народного творчества ГУК </w:t>
            </w:r>
            <w:proofErr w:type="gramStart"/>
            <w:r w:rsidRPr="00104B1B">
              <w:rPr>
                <w:rFonts w:ascii="Times New Roman" w:hAnsi="Times New Roman" w:cs="Times New Roman"/>
              </w:rPr>
              <w:t>СТ</w:t>
            </w:r>
            <w:proofErr w:type="gramEnd"/>
            <w:r w:rsidRPr="00104B1B">
              <w:rPr>
                <w:rFonts w:ascii="Times New Roman" w:hAnsi="Times New Roman" w:cs="Times New Roman"/>
              </w:rPr>
              <w:t xml:space="preserve"> «Республиканский центр национальных культур» г. Минск</w:t>
            </w:r>
          </w:p>
          <w:p w:rsidR="005729FB" w:rsidRPr="00104B1B" w:rsidRDefault="005729FB" w:rsidP="002B2688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i/>
              </w:rPr>
            </w:pPr>
            <w:r w:rsidRPr="00104B1B">
              <w:rPr>
                <w:rFonts w:ascii="Times New Roman" w:hAnsi="Times New Roman" w:cs="Times New Roman"/>
                <w:i/>
              </w:rPr>
              <w:t>Изучение фольклора и развитие самодеятельного творчества белорусских переселенцев в Сибирь</w:t>
            </w:r>
          </w:p>
          <w:p w:rsidR="00E576A5" w:rsidRPr="00104B1B" w:rsidRDefault="007C5271" w:rsidP="007C5271">
            <w:pPr>
              <w:pStyle w:val="a4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Тишкина Ксения Алексеевна, старший преподаватель кафедры регионоведения России, национальных и государственно-конфессиональных отношений факультета массовых коммуникаций, филологии и политологии Алтайского государственного университета</w:t>
            </w:r>
          </w:p>
          <w:p w:rsidR="00115B5D" w:rsidRPr="00104B1B" w:rsidRDefault="00115B5D" w:rsidP="002B2688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i/>
              </w:rPr>
            </w:pPr>
            <w:r w:rsidRPr="00104B1B">
              <w:rPr>
                <w:rFonts w:ascii="Times New Roman" w:hAnsi="Times New Roman" w:cs="Times New Roman"/>
                <w:i/>
              </w:rPr>
              <w:t xml:space="preserve">Проблемы реэвакуации беженцев Первой мировой войны (1914 – 1918 гг.) с территории белорусских губерний (на примере Алтайской губернии) </w:t>
            </w:r>
          </w:p>
          <w:p w:rsidR="00A951F8" w:rsidRPr="00104B1B" w:rsidRDefault="00A951F8" w:rsidP="00A951F8">
            <w:pPr>
              <w:pStyle w:val="a4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Березовский Геннадий Николаевич.</w:t>
            </w:r>
          </w:p>
          <w:p w:rsidR="00507D15" w:rsidRPr="00104B1B" w:rsidRDefault="00A951F8" w:rsidP="002B2688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i/>
              </w:rPr>
            </w:pPr>
            <w:r w:rsidRPr="00104B1B">
              <w:rPr>
                <w:rFonts w:ascii="Times New Roman" w:hAnsi="Times New Roman" w:cs="Times New Roman"/>
                <w:i/>
              </w:rPr>
              <w:t>Добровольные сибиряки из Польши</w:t>
            </w:r>
          </w:p>
          <w:p w:rsidR="0088040D" w:rsidRPr="00104B1B" w:rsidRDefault="0088040D" w:rsidP="002B2688">
            <w:pPr>
              <w:pStyle w:val="a4"/>
              <w:numPr>
                <w:ilvl w:val="0"/>
                <w:numId w:val="3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4B1B">
              <w:rPr>
                <w:rFonts w:ascii="Times New Roman" w:hAnsi="Times New Roman" w:cs="Times New Roman"/>
              </w:rPr>
              <w:t>Ханевич</w:t>
            </w:r>
            <w:proofErr w:type="spellEnd"/>
            <w:r w:rsidRPr="00104B1B">
              <w:rPr>
                <w:rFonts w:ascii="Times New Roman" w:hAnsi="Times New Roman" w:cs="Times New Roman"/>
              </w:rPr>
              <w:t xml:space="preserve"> Василий Антонович, старший научный сотрудник, Мемориальный музей «Следственная тюрьма НКВД» научный сотрудник </w:t>
            </w:r>
            <w:r w:rsidR="00445516" w:rsidRPr="00445516">
              <w:rPr>
                <w:rFonts w:ascii="Times New Roman" w:hAnsi="Times New Roman" w:cs="Times New Roman"/>
              </w:rPr>
              <w:t>ОГАУК «ТОКМ им. М.Б. Шатилова»</w:t>
            </w:r>
          </w:p>
          <w:p w:rsidR="0088040D" w:rsidRPr="00104B1B" w:rsidRDefault="0088040D" w:rsidP="002B2688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i/>
              </w:rPr>
            </w:pPr>
            <w:r w:rsidRPr="00104B1B">
              <w:rPr>
                <w:rFonts w:ascii="Times New Roman" w:hAnsi="Times New Roman" w:cs="Times New Roman"/>
                <w:i/>
              </w:rPr>
              <w:t xml:space="preserve"> Бел</w:t>
            </w:r>
            <w:r w:rsidR="00644C2D">
              <w:rPr>
                <w:rFonts w:ascii="Times New Roman" w:hAnsi="Times New Roman" w:cs="Times New Roman"/>
                <w:i/>
              </w:rPr>
              <w:t xml:space="preserve">орусские корни </w:t>
            </w:r>
            <w:proofErr w:type="gramStart"/>
            <w:r w:rsidR="00644C2D">
              <w:rPr>
                <w:rFonts w:ascii="Times New Roman" w:hAnsi="Times New Roman" w:cs="Times New Roman"/>
                <w:i/>
              </w:rPr>
              <w:t>Томской</w:t>
            </w:r>
            <w:proofErr w:type="gramEnd"/>
            <w:r w:rsidR="00644C2D">
              <w:rPr>
                <w:rFonts w:ascii="Times New Roman" w:hAnsi="Times New Roman" w:cs="Times New Roman"/>
                <w:i/>
              </w:rPr>
              <w:t xml:space="preserve"> Полонии</w:t>
            </w:r>
          </w:p>
          <w:p w:rsidR="00150FD3" w:rsidRPr="00104B1B" w:rsidRDefault="00150FD3" w:rsidP="00150FD3">
            <w:pPr>
              <w:pStyle w:val="a4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4B1B">
              <w:rPr>
                <w:rFonts w:ascii="Times New Roman" w:hAnsi="Times New Roman" w:cs="Times New Roman"/>
              </w:rPr>
              <w:t>Татуйко</w:t>
            </w:r>
            <w:proofErr w:type="spellEnd"/>
            <w:r w:rsidRPr="00104B1B">
              <w:rPr>
                <w:rFonts w:ascii="Times New Roman" w:hAnsi="Times New Roman" w:cs="Times New Roman"/>
              </w:rPr>
              <w:t xml:space="preserve"> Ирина Николаевна, педагог дополнительного образования МБОУ ДО </w:t>
            </w:r>
            <w:proofErr w:type="spellStart"/>
            <w:r w:rsidRPr="00104B1B">
              <w:rPr>
                <w:rFonts w:ascii="Times New Roman" w:hAnsi="Times New Roman" w:cs="Times New Roman"/>
              </w:rPr>
              <w:t>ДДиЮ</w:t>
            </w:r>
            <w:proofErr w:type="spellEnd"/>
            <w:r w:rsidRPr="00104B1B">
              <w:rPr>
                <w:rFonts w:ascii="Times New Roman" w:hAnsi="Times New Roman" w:cs="Times New Roman"/>
              </w:rPr>
              <w:t xml:space="preserve"> «Факел»</w:t>
            </w:r>
          </w:p>
          <w:p w:rsidR="00150FD3" w:rsidRPr="00104B1B" w:rsidRDefault="0011016A" w:rsidP="00AC482F">
            <w:pPr>
              <w:spacing w:line="360" w:lineRule="auto"/>
              <w:ind w:left="33" w:firstLine="284"/>
              <w:jc w:val="both"/>
              <w:rPr>
                <w:rFonts w:ascii="Times New Roman" w:hAnsi="Times New Roman" w:cs="Times New Roman"/>
                <w:i/>
              </w:rPr>
            </w:pPr>
            <w:r w:rsidRPr="00104B1B">
              <w:rPr>
                <w:rFonts w:ascii="Times New Roman" w:hAnsi="Times New Roman" w:cs="Times New Roman"/>
                <w:i/>
              </w:rPr>
              <w:t>К вопросу об этнической самоидентификации русских и белорусов</w:t>
            </w:r>
          </w:p>
          <w:p w:rsidR="00527F60" w:rsidRPr="00104B1B" w:rsidRDefault="00527F60" w:rsidP="00527F60">
            <w:pPr>
              <w:pStyle w:val="a4"/>
              <w:numPr>
                <w:ilvl w:val="0"/>
                <w:numId w:val="3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4B1B">
              <w:rPr>
                <w:rFonts w:ascii="Times New Roman" w:hAnsi="Times New Roman" w:cs="Times New Roman"/>
              </w:rPr>
              <w:lastRenderedPageBreak/>
              <w:t>Козополянская</w:t>
            </w:r>
            <w:proofErr w:type="spellEnd"/>
            <w:r w:rsidRPr="00104B1B">
              <w:rPr>
                <w:rFonts w:ascii="Times New Roman" w:hAnsi="Times New Roman" w:cs="Times New Roman"/>
              </w:rPr>
              <w:t xml:space="preserve"> Александра Вадимовна, </w:t>
            </w:r>
            <w:r w:rsidRPr="00104B1B">
              <w:rPr>
                <w:rFonts w:ascii="Times New Roman" w:eastAsia="Times New Roman" w:hAnsi="Times New Roman" w:cs="Times New Roman"/>
                <w:lang w:eastAsia="ru-RU"/>
              </w:rPr>
              <w:t>руководитель молодежного крыла Федеральная национально-культурная автономия Белорусов России</w:t>
            </w:r>
          </w:p>
          <w:p w:rsidR="00C15A7B" w:rsidRPr="00104B1B" w:rsidRDefault="00527F60" w:rsidP="00AC482F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i/>
              </w:rPr>
            </w:pPr>
            <w:r w:rsidRPr="00104B1B">
              <w:rPr>
                <w:rFonts w:ascii="Times New Roman" w:hAnsi="Times New Roman" w:cs="Times New Roman"/>
                <w:i/>
              </w:rPr>
              <w:t xml:space="preserve">Образ Союзного государства в восприятии российской и белорусской молодежи (на основе </w:t>
            </w:r>
            <w:proofErr w:type="gramStart"/>
            <w:r w:rsidRPr="00104B1B">
              <w:rPr>
                <w:rFonts w:ascii="Times New Roman" w:hAnsi="Times New Roman" w:cs="Times New Roman"/>
                <w:i/>
              </w:rPr>
              <w:t>экспресс-опроса</w:t>
            </w:r>
            <w:proofErr w:type="gramEnd"/>
            <w:r w:rsidRPr="00104B1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</w:tcPr>
          <w:p w:rsidR="00D17823" w:rsidRPr="00104B1B" w:rsidRDefault="00D17823" w:rsidP="00D178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lastRenderedPageBreak/>
              <w:t xml:space="preserve">Конференц-зал </w:t>
            </w:r>
          </w:p>
          <w:p w:rsidR="00310104" w:rsidRPr="00104B1B" w:rsidRDefault="00D17823" w:rsidP="00D1782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Научная библиотека ТГПУ, ул. Герцена, 66</w:t>
            </w:r>
          </w:p>
        </w:tc>
      </w:tr>
      <w:tr w:rsidR="002F0962" w:rsidRPr="00104B1B" w:rsidTr="009020A3">
        <w:tc>
          <w:tcPr>
            <w:tcW w:w="1526" w:type="dxa"/>
          </w:tcPr>
          <w:p w:rsidR="002F0962" w:rsidRPr="00104B1B" w:rsidRDefault="002F0962" w:rsidP="005E07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lastRenderedPageBreak/>
              <w:t>14:00 – 15:00</w:t>
            </w:r>
          </w:p>
        </w:tc>
        <w:tc>
          <w:tcPr>
            <w:tcW w:w="7087" w:type="dxa"/>
          </w:tcPr>
          <w:p w:rsidR="002F0962" w:rsidRPr="00104B1B" w:rsidRDefault="002F0962" w:rsidP="005729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10" w:type="dxa"/>
          </w:tcPr>
          <w:p w:rsidR="002F0962" w:rsidRPr="00104B1B" w:rsidRDefault="002F0962" w:rsidP="00D178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22BC5" w:rsidRPr="00104B1B" w:rsidTr="009020A3">
        <w:tc>
          <w:tcPr>
            <w:tcW w:w="1526" w:type="dxa"/>
          </w:tcPr>
          <w:p w:rsidR="00622BC5" w:rsidRPr="00104B1B" w:rsidRDefault="00622BC5" w:rsidP="002F0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1</w:t>
            </w:r>
            <w:r w:rsidR="002F0962" w:rsidRPr="00104B1B">
              <w:rPr>
                <w:rFonts w:ascii="Times New Roman" w:hAnsi="Times New Roman" w:cs="Times New Roman"/>
              </w:rPr>
              <w:t>5</w:t>
            </w:r>
            <w:r w:rsidRPr="00104B1B">
              <w:rPr>
                <w:rFonts w:ascii="Times New Roman" w:hAnsi="Times New Roman" w:cs="Times New Roman"/>
              </w:rPr>
              <w:t>:00 –</w:t>
            </w:r>
            <w:r w:rsidR="00E67F5E" w:rsidRPr="00104B1B">
              <w:rPr>
                <w:rFonts w:ascii="Times New Roman" w:hAnsi="Times New Roman" w:cs="Times New Roman"/>
              </w:rPr>
              <w:t xml:space="preserve"> 1</w:t>
            </w:r>
            <w:r w:rsidR="002F0962" w:rsidRPr="00104B1B">
              <w:rPr>
                <w:rFonts w:ascii="Times New Roman" w:hAnsi="Times New Roman" w:cs="Times New Roman"/>
              </w:rPr>
              <w:t>7</w:t>
            </w:r>
            <w:r w:rsidRPr="00104B1B">
              <w:rPr>
                <w:rFonts w:ascii="Times New Roman" w:hAnsi="Times New Roman" w:cs="Times New Roman"/>
              </w:rPr>
              <w:t>:</w:t>
            </w:r>
            <w:r w:rsidR="00E67F5E" w:rsidRPr="00104B1B">
              <w:rPr>
                <w:rFonts w:ascii="Times New Roman" w:hAnsi="Times New Roman" w:cs="Times New Roman"/>
              </w:rPr>
              <w:t>0</w:t>
            </w:r>
            <w:r w:rsidRPr="00104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</w:tcPr>
          <w:p w:rsidR="00622BC5" w:rsidRPr="00104B1B" w:rsidRDefault="00622BC5" w:rsidP="00622BC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Секция «История белорусских семей»</w:t>
            </w:r>
          </w:p>
          <w:p w:rsidR="0083712C" w:rsidRPr="0083712C" w:rsidRDefault="0083712C" w:rsidP="0083712C">
            <w:pPr>
              <w:pStyle w:val="a4"/>
              <w:numPr>
                <w:ilvl w:val="0"/>
                <w:numId w:val="11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712C">
              <w:rPr>
                <w:rFonts w:ascii="Times New Roman" w:hAnsi="Times New Roman" w:cs="Times New Roman"/>
              </w:rPr>
              <w:t>Адаскевич</w:t>
            </w:r>
            <w:proofErr w:type="spellEnd"/>
            <w:r w:rsidRPr="0083712C">
              <w:rPr>
                <w:rFonts w:ascii="Times New Roman" w:hAnsi="Times New Roman" w:cs="Times New Roman"/>
              </w:rPr>
              <w:t xml:space="preserve"> Любовь Александровна, председатель РООНКАБТО</w:t>
            </w:r>
          </w:p>
          <w:p w:rsidR="0083712C" w:rsidRPr="0083712C" w:rsidRDefault="0083712C" w:rsidP="00AC482F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i/>
              </w:rPr>
            </w:pPr>
            <w:r w:rsidRPr="0083712C">
              <w:rPr>
                <w:rFonts w:ascii="Times New Roman" w:hAnsi="Times New Roman" w:cs="Times New Roman"/>
                <w:i/>
              </w:rPr>
              <w:t>Самоорганизация белорусской диаспоры Томской области: 2000 – 2019 гг.</w:t>
            </w:r>
          </w:p>
          <w:p w:rsidR="00622BC5" w:rsidRPr="00104B1B" w:rsidRDefault="00622BC5" w:rsidP="00445516">
            <w:pPr>
              <w:pStyle w:val="a4"/>
              <w:numPr>
                <w:ilvl w:val="0"/>
                <w:numId w:val="11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4B1B">
              <w:rPr>
                <w:rFonts w:ascii="Times New Roman" w:hAnsi="Times New Roman" w:cs="Times New Roman"/>
              </w:rPr>
              <w:t>Ханевич</w:t>
            </w:r>
            <w:proofErr w:type="spellEnd"/>
            <w:r w:rsidRPr="00104B1B">
              <w:rPr>
                <w:rFonts w:ascii="Times New Roman" w:hAnsi="Times New Roman" w:cs="Times New Roman"/>
              </w:rPr>
              <w:t xml:space="preserve"> Василий Антонович, старший научный сотрудник, Мемориальный музей «Следственная тюрьма НКВД» научный сотрудник </w:t>
            </w:r>
            <w:r w:rsidR="00445516" w:rsidRPr="00445516">
              <w:rPr>
                <w:rFonts w:ascii="Times New Roman" w:hAnsi="Times New Roman" w:cs="Times New Roman"/>
              </w:rPr>
              <w:t>ОГАУК «ТОКМ им. М.Б. Шатилова»</w:t>
            </w:r>
          </w:p>
          <w:p w:rsidR="00622BC5" w:rsidRPr="00104B1B" w:rsidRDefault="00622BC5" w:rsidP="00AC482F">
            <w:pPr>
              <w:pStyle w:val="a4"/>
              <w:spacing w:line="360" w:lineRule="auto"/>
              <w:ind w:left="317"/>
              <w:jc w:val="both"/>
              <w:rPr>
                <w:rFonts w:ascii="Times New Roman" w:hAnsi="Times New Roman" w:cs="Times New Roman"/>
                <w:i/>
              </w:rPr>
            </w:pPr>
            <w:r w:rsidRPr="00104B1B">
              <w:rPr>
                <w:rFonts w:ascii="Times New Roman" w:hAnsi="Times New Roman" w:cs="Times New Roman"/>
                <w:i/>
              </w:rPr>
              <w:t>Белорусы - жертвы политических репрессий в Томском  регионе в 1930-е годы</w:t>
            </w:r>
          </w:p>
          <w:p w:rsidR="00445516" w:rsidRPr="00445516" w:rsidRDefault="00622BC5" w:rsidP="00445516">
            <w:pPr>
              <w:pStyle w:val="a4"/>
              <w:numPr>
                <w:ilvl w:val="0"/>
                <w:numId w:val="11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104B1B">
              <w:rPr>
                <w:rFonts w:ascii="Times New Roman" w:hAnsi="Times New Roman" w:cs="Times New Roman"/>
              </w:rPr>
              <w:t>Доровенчик</w:t>
            </w:r>
            <w:proofErr w:type="spellEnd"/>
            <w:r w:rsidRPr="00104B1B">
              <w:rPr>
                <w:rFonts w:ascii="Times New Roman" w:hAnsi="Times New Roman" w:cs="Times New Roman"/>
              </w:rPr>
              <w:t xml:space="preserve"> Елена Ивановна, научный сотрудник </w:t>
            </w:r>
            <w:r w:rsidR="00445516" w:rsidRPr="00445516">
              <w:rPr>
                <w:rFonts w:ascii="Times New Roman" w:hAnsi="Times New Roman" w:cs="Times New Roman"/>
              </w:rPr>
              <w:t xml:space="preserve">ОГАУК «ТОКМ им. М.Б. Шатилова» </w:t>
            </w:r>
          </w:p>
          <w:p w:rsidR="00622BC5" w:rsidRPr="00445516" w:rsidRDefault="00622BC5" w:rsidP="00AC482F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i/>
              </w:rPr>
            </w:pPr>
            <w:r w:rsidRPr="00445516">
              <w:rPr>
                <w:rFonts w:ascii="Times New Roman" w:hAnsi="Times New Roman" w:cs="Times New Roman"/>
                <w:i/>
              </w:rPr>
              <w:t>«Истории повседневности» и «</w:t>
            </w:r>
            <w:proofErr w:type="spellStart"/>
            <w:r w:rsidRPr="00445516">
              <w:rPr>
                <w:rFonts w:ascii="Times New Roman" w:hAnsi="Times New Roman" w:cs="Times New Roman"/>
                <w:i/>
              </w:rPr>
              <w:t>микроистории</w:t>
            </w:r>
            <w:proofErr w:type="spellEnd"/>
            <w:r w:rsidRPr="00445516">
              <w:rPr>
                <w:rFonts w:ascii="Times New Roman" w:hAnsi="Times New Roman" w:cs="Times New Roman"/>
                <w:i/>
              </w:rPr>
              <w:t xml:space="preserve">» в проекте «Мои предки – из Беларуси!»  </w:t>
            </w:r>
          </w:p>
          <w:p w:rsidR="00622BC5" w:rsidRPr="00104B1B" w:rsidRDefault="00622BC5" w:rsidP="00622BC5">
            <w:pPr>
              <w:pStyle w:val="a4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4B1B">
              <w:rPr>
                <w:rFonts w:ascii="Times New Roman" w:hAnsi="Times New Roman" w:cs="Times New Roman"/>
              </w:rPr>
              <w:t>Кобылкина</w:t>
            </w:r>
            <w:proofErr w:type="spellEnd"/>
            <w:r w:rsidRPr="00104B1B">
              <w:rPr>
                <w:rFonts w:ascii="Times New Roman" w:hAnsi="Times New Roman" w:cs="Times New Roman"/>
              </w:rPr>
              <w:t xml:space="preserve"> Елена Васильевна, руководитель научно-просветительского отдела ООО «Первый музей славянской мифологии», г. Томск </w:t>
            </w:r>
          </w:p>
          <w:p w:rsidR="00622BC5" w:rsidRPr="00104B1B" w:rsidRDefault="00622BC5" w:rsidP="00622BC5">
            <w:pPr>
              <w:pStyle w:val="a4"/>
              <w:spacing w:line="360" w:lineRule="auto"/>
              <w:ind w:left="317"/>
              <w:jc w:val="both"/>
              <w:rPr>
                <w:rFonts w:ascii="Times New Roman" w:hAnsi="Times New Roman" w:cs="Times New Roman"/>
                <w:i/>
              </w:rPr>
            </w:pPr>
            <w:r w:rsidRPr="00104B1B">
              <w:rPr>
                <w:rFonts w:ascii="Times New Roman" w:hAnsi="Times New Roman" w:cs="Times New Roman"/>
                <w:i/>
              </w:rPr>
              <w:t>Хранители традиций: история семьи в веках</w:t>
            </w:r>
          </w:p>
          <w:p w:rsidR="00622BC5" w:rsidRPr="00104B1B" w:rsidRDefault="00622BC5" w:rsidP="00622BC5">
            <w:pPr>
              <w:pStyle w:val="a4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4B1B">
              <w:rPr>
                <w:rFonts w:ascii="Times New Roman" w:hAnsi="Times New Roman" w:cs="Times New Roman"/>
              </w:rPr>
              <w:t>Латыголец</w:t>
            </w:r>
            <w:proofErr w:type="spellEnd"/>
            <w:r w:rsidRPr="00104B1B">
              <w:rPr>
                <w:rFonts w:ascii="Times New Roman" w:hAnsi="Times New Roman" w:cs="Times New Roman"/>
              </w:rPr>
              <w:t xml:space="preserve"> Сергей Михайлович, научный сотрудник ООО «Первый музей славянской мифологии», г. Томск</w:t>
            </w:r>
          </w:p>
          <w:p w:rsidR="00622BC5" w:rsidRPr="00104B1B" w:rsidRDefault="00622BC5" w:rsidP="00AC482F">
            <w:pPr>
              <w:pStyle w:val="a4"/>
              <w:spacing w:line="360" w:lineRule="auto"/>
              <w:ind w:left="317"/>
              <w:jc w:val="both"/>
              <w:rPr>
                <w:rFonts w:ascii="Times New Roman" w:hAnsi="Times New Roman" w:cs="Times New Roman"/>
                <w:i/>
              </w:rPr>
            </w:pPr>
            <w:r w:rsidRPr="00104B1B">
              <w:rPr>
                <w:rFonts w:ascii="Times New Roman" w:hAnsi="Times New Roman" w:cs="Times New Roman"/>
                <w:i/>
              </w:rPr>
              <w:t>Переплетение судеб – Томская земля</w:t>
            </w:r>
          </w:p>
          <w:p w:rsidR="00622BC5" w:rsidRPr="00104B1B" w:rsidRDefault="00622BC5" w:rsidP="00622BC5">
            <w:pPr>
              <w:pStyle w:val="a4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Карелина Алёна Андреевна</w:t>
            </w:r>
          </w:p>
          <w:p w:rsidR="00622BC5" w:rsidRPr="00104B1B" w:rsidRDefault="00622BC5" w:rsidP="00AC482F">
            <w:pPr>
              <w:spacing w:line="360" w:lineRule="auto"/>
              <w:ind w:left="33" w:firstLine="284"/>
              <w:jc w:val="both"/>
              <w:rPr>
                <w:rFonts w:ascii="Times New Roman" w:hAnsi="Times New Roman" w:cs="Times New Roman"/>
                <w:i/>
              </w:rPr>
            </w:pPr>
            <w:r w:rsidRPr="00104B1B">
              <w:rPr>
                <w:rFonts w:ascii="Times New Roman" w:hAnsi="Times New Roman" w:cs="Times New Roman"/>
                <w:i/>
              </w:rPr>
              <w:t>Белорусская вышивка: традиция, мода, современность</w:t>
            </w:r>
          </w:p>
          <w:p w:rsidR="00622BC5" w:rsidRPr="00104B1B" w:rsidRDefault="00622BC5" w:rsidP="00622BC5">
            <w:pPr>
              <w:pStyle w:val="a4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 xml:space="preserve">Сутулова Наталья Александровна, директор МКОУ «Монастырская СОШ» </w:t>
            </w:r>
            <w:proofErr w:type="spellStart"/>
            <w:r w:rsidRPr="00104B1B">
              <w:rPr>
                <w:rFonts w:ascii="Times New Roman" w:hAnsi="Times New Roman" w:cs="Times New Roman"/>
              </w:rPr>
              <w:t>Шегарского</w:t>
            </w:r>
            <w:proofErr w:type="spellEnd"/>
            <w:r w:rsidRPr="00104B1B">
              <w:rPr>
                <w:rFonts w:ascii="Times New Roman" w:hAnsi="Times New Roman" w:cs="Times New Roman"/>
              </w:rPr>
              <w:t xml:space="preserve"> района Томской области</w:t>
            </w:r>
          </w:p>
          <w:p w:rsidR="00622BC5" w:rsidRPr="00104B1B" w:rsidRDefault="00622BC5" w:rsidP="00AC482F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i/>
              </w:rPr>
            </w:pPr>
            <w:r w:rsidRPr="00104B1B">
              <w:rPr>
                <w:rFonts w:ascii="Times New Roman" w:hAnsi="Times New Roman" w:cs="Times New Roman"/>
                <w:i/>
              </w:rPr>
              <w:t xml:space="preserve">За рекой </w:t>
            </w:r>
            <w:proofErr w:type="spellStart"/>
            <w:r w:rsidRPr="00104B1B">
              <w:rPr>
                <w:rFonts w:ascii="Times New Roman" w:hAnsi="Times New Roman" w:cs="Times New Roman"/>
                <w:i/>
              </w:rPr>
              <w:t>Шегаркой</w:t>
            </w:r>
            <w:proofErr w:type="spellEnd"/>
          </w:p>
          <w:p w:rsidR="00622BC5" w:rsidRPr="00104B1B" w:rsidRDefault="00622BC5" w:rsidP="00622BC5">
            <w:pPr>
              <w:pStyle w:val="a4"/>
              <w:numPr>
                <w:ilvl w:val="0"/>
                <w:numId w:val="11"/>
              </w:numPr>
              <w:spacing w:line="360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Стрельникова Лилия Николаевна, зав. Залом искусств БЭЦ, руководитель Центра национальных культур «Мы вместе»</w:t>
            </w:r>
          </w:p>
          <w:p w:rsidR="002F0962" w:rsidRPr="00104B1B" w:rsidRDefault="00622BC5" w:rsidP="00AC482F">
            <w:pPr>
              <w:spacing w:line="360" w:lineRule="auto"/>
              <w:ind w:firstLine="317"/>
              <w:rPr>
                <w:rFonts w:ascii="Times New Roman" w:hAnsi="Times New Roman" w:cs="Times New Roman"/>
                <w:i/>
              </w:rPr>
            </w:pPr>
            <w:r w:rsidRPr="00104B1B">
              <w:rPr>
                <w:rFonts w:ascii="Times New Roman" w:hAnsi="Times New Roman" w:cs="Times New Roman"/>
                <w:i/>
              </w:rPr>
              <w:t>Работа Центра национальных культур «Мы вместе»</w:t>
            </w:r>
          </w:p>
          <w:p w:rsidR="00445516" w:rsidRPr="00445516" w:rsidRDefault="002F0962" w:rsidP="00445516">
            <w:pPr>
              <w:pStyle w:val="a4"/>
              <w:numPr>
                <w:ilvl w:val="0"/>
                <w:numId w:val="11"/>
              </w:numPr>
              <w:spacing w:line="360" w:lineRule="auto"/>
              <w:ind w:left="317" w:hanging="317"/>
              <w:jc w:val="both"/>
              <w:rPr>
                <w:rFonts w:ascii="Times New Roman" w:hAnsi="Times New Roman" w:cs="Times New Roman"/>
                <w:i/>
              </w:rPr>
            </w:pPr>
            <w:r w:rsidRPr="00445516">
              <w:rPr>
                <w:rFonts w:ascii="Times New Roman" w:hAnsi="Times New Roman" w:cs="Times New Roman"/>
              </w:rPr>
              <w:t xml:space="preserve">Котова Елена Сергеевна, сотрудник </w:t>
            </w:r>
            <w:proofErr w:type="spellStart"/>
            <w:r w:rsidRPr="00445516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445516">
              <w:rPr>
                <w:rFonts w:ascii="Times New Roman" w:hAnsi="Times New Roman" w:cs="Times New Roman"/>
              </w:rPr>
              <w:t xml:space="preserve"> отдела </w:t>
            </w:r>
            <w:r w:rsidR="00445516" w:rsidRPr="00445516">
              <w:rPr>
                <w:rFonts w:ascii="Times New Roman" w:hAnsi="Times New Roman" w:cs="Times New Roman"/>
              </w:rPr>
              <w:t>ОГАУК «ТОКМ им. М.Б. Шатилова»</w:t>
            </w:r>
          </w:p>
          <w:p w:rsidR="002F0962" w:rsidRPr="00445516" w:rsidRDefault="002F0962" w:rsidP="00AC482F">
            <w:pPr>
              <w:spacing w:line="360" w:lineRule="auto"/>
              <w:ind w:firstLine="317"/>
              <w:rPr>
                <w:rFonts w:ascii="Times New Roman" w:hAnsi="Times New Roman" w:cs="Times New Roman"/>
                <w:i/>
              </w:rPr>
            </w:pPr>
            <w:r w:rsidRPr="00445516">
              <w:rPr>
                <w:rFonts w:ascii="Times New Roman" w:hAnsi="Times New Roman" w:cs="Times New Roman"/>
                <w:i/>
              </w:rPr>
              <w:t>Белорусские корни семьи Дроздовых: прошлое и настоящее</w:t>
            </w:r>
          </w:p>
        </w:tc>
        <w:tc>
          <w:tcPr>
            <w:tcW w:w="2410" w:type="dxa"/>
          </w:tcPr>
          <w:p w:rsidR="002F0962" w:rsidRPr="00104B1B" w:rsidRDefault="002F0962" w:rsidP="002F0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 xml:space="preserve">Конференц-зал </w:t>
            </w:r>
          </w:p>
          <w:p w:rsidR="00622BC5" w:rsidRPr="00104B1B" w:rsidRDefault="002F0962" w:rsidP="002F09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Научная библиотека ТГПУ, ул. Герцена, 66</w:t>
            </w:r>
          </w:p>
        </w:tc>
      </w:tr>
    </w:tbl>
    <w:p w:rsidR="00E82711" w:rsidRPr="00104B1B" w:rsidRDefault="00E82711" w:rsidP="00116C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925B4" w:rsidRPr="00104B1B" w:rsidRDefault="00D925B4" w:rsidP="00116C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04B1B">
        <w:rPr>
          <w:rFonts w:ascii="Times New Roman" w:hAnsi="Times New Roman" w:cs="Times New Roman"/>
          <w:b/>
        </w:rPr>
        <w:t>Второй день – 2 ноября 2019 года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384"/>
        <w:gridCol w:w="7229"/>
        <w:gridCol w:w="2410"/>
      </w:tblGrid>
      <w:tr w:rsidR="00D925B4" w:rsidRPr="00104B1B" w:rsidTr="00B500E7">
        <w:tc>
          <w:tcPr>
            <w:tcW w:w="1384" w:type="dxa"/>
          </w:tcPr>
          <w:p w:rsidR="00D925B4" w:rsidRPr="00104B1B" w:rsidRDefault="00D925B4" w:rsidP="00CB47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7229" w:type="dxa"/>
          </w:tcPr>
          <w:p w:rsidR="00D925B4" w:rsidRPr="00104B1B" w:rsidRDefault="00D925B4" w:rsidP="00CB47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410" w:type="dxa"/>
          </w:tcPr>
          <w:p w:rsidR="00D925B4" w:rsidRPr="00104B1B" w:rsidRDefault="00D925B4" w:rsidP="00CB47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F479AE" w:rsidRPr="00104B1B" w:rsidTr="00B500E7">
        <w:tc>
          <w:tcPr>
            <w:tcW w:w="1384" w:type="dxa"/>
          </w:tcPr>
          <w:p w:rsidR="00F479AE" w:rsidRPr="00104B1B" w:rsidRDefault="00F479AE" w:rsidP="00CB47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 xml:space="preserve">10:00 – </w:t>
            </w:r>
            <w:r w:rsidRPr="00104B1B">
              <w:rPr>
                <w:rFonts w:ascii="Times New Roman" w:hAnsi="Times New Roman" w:cs="Times New Roman"/>
              </w:rPr>
              <w:lastRenderedPageBreak/>
              <w:t>12:00</w:t>
            </w:r>
          </w:p>
        </w:tc>
        <w:tc>
          <w:tcPr>
            <w:tcW w:w="7229" w:type="dxa"/>
          </w:tcPr>
          <w:p w:rsidR="00F479AE" w:rsidRPr="00104B1B" w:rsidRDefault="00F479AE" w:rsidP="00CB47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lastRenderedPageBreak/>
              <w:t>Презентация проекта «Мои предки – из Беларуси!»</w:t>
            </w:r>
          </w:p>
        </w:tc>
        <w:tc>
          <w:tcPr>
            <w:tcW w:w="2410" w:type="dxa"/>
          </w:tcPr>
          <w:p w:rsidR="00F479AE" w:rsidRPr="00104B1B" w:rsidRDefault="00F479AE" w:rsidP="00CB47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B1B">
              <w:rPr>
                <w:rFonts w:ascii="Times New Roman" w:hAnsi="Times New Roman" w:cs="Times New Roman"/>
              </w:rPr>
              <w:t xml:space="preserve">Томский областной </w:t>
            </w:r>
            <w:r w:rsidRPr="00104B1B">
              <w:rPr>
                <w:rFonts w:ascii="Times New Roman" w:hAnsi="Times New Roman" w:cs="Times New Roman"/>
              </w:rPr>
              <w:lastRenderedPageBreak/>
              <w:t>краеведческий музей, пр. Ленина, 75</w:t>
            </w:r>
          </w:p>
        </w:tc>
      </w:tr>
    </w:tbl>
    <w:p w:rsidR="00D925B4" w:rsidRPr="00104B1B" w:rsidRDefault="00D925B4" w:rsidP="00B500E7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925B4" w:rsidRPr="00104B1B" w:rsidSect="006719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EE" w:rsidRDefault="005401EE" w:rsidP="004A5CCC">
      <w:pPr>
        <w:spacing w:after="0" w:line="240" w:lineRule="auto"/>
      </w:pPr>
      <w:r>
        <w:separator/>
      </w:r>
    </w:p>
  </w:endnote>
  <w:endnote w:type="continuationSeparator" w:id="0">
    <w:p w:rsidR="005401EE" w:rsidRDefault="005401EE" w:rsidP="004A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EE" w:rsidRDefault="005401EE" w:rsidP="004A5CCC">
      <w:pPr>
        <w:spacing w:after="0" w:line="240" w:lineRule="auto"/>
      </w:pPr>
      <w:r>
        <w:separator/>
      </w:r>
    </w:p>
  </w:footnote>
  <w:footnote w:type="continuationSeparator" w:id="0">
    <w:p w:rsidR="005401EE" w:rsidRDefault="005401EE" w:rsidP="004A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22E"/>
    <w:multiLevelType w:val="hybridMultilevel"/>
    <w:tmpl w:val="E5DC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4A5E"/>
    <w:multiLevelType w:val="hybridMultilevel"/>
    <w:tmpl w:val="74FA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F4302"/>
    <w:multiLevelType w:val="hybridMultilevel"/>
    <w:tmpl w:val="F5487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30C27"/>
    <w:multiLevelType w:val="hybridMultilevel"/>
    <w:tmpl w:val="D6368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212DE"/>
    <w:multiLevelType w:val="hybridMultilevel"/>
    <w:tmpl w:val="E5DC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84632"/>
    <w:multiLevelType w:val="hybridMultilevel"/>
    <w:tmpl w:val="3F62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F4419"/>
    <w:multiLevelType w:val="hybridMultilevel"/>
    <w:tmpl w:val="E5DC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572A6"/>
    <w:multiLevelType w:val="hybridMultilevel"/>
    <w:tmpl w:val="E5DC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76378"/>
    <w:multiLevelType w:val="hybridMultilevel"/>
    <w:tmpl w:val="E5DC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1EA0"/>
    <w:multiLevelType w:val="hybridMultilevel"/>
    <w:tmpl w:val="1884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A628A"/>
    <w:multiLevelType w:val="hybridMultilevel"/>
    <w:tmpl w:val="C204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C70E4"/>
    <w:multiLevelType w:val="hybridMultilevel"/>
    <w:tmpl w:val="5E00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923F8"/>
    <w:multiLevelType w:val="hybridMultilevel"/>
    <w:tmpl w:val="E5DC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474E4"/>
    <w:multiLevelType w:val="hybridMultilevel"/>
    <w:tmpl w:val="31141ED6"/>
    <w:lvl w:ilvl="0" w:tplc="49546B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05475"/>
    <w:multiLevelType w:val="hybridMultilevel"/>
    <w:tmpl w:val="3F62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13476"/>
    <w:multiLevelType w:val="hybridMultilevel"/>
    <w:tmpl w:val="E75650D2"/>
    <w:lvl w:ilvl="0" w:tplc="0BA2BD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F4BCB"/>
    <w:multiLevelType w:val="hybridMultilevel"/>
    <w:tmpl w:val="C204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670D4"/>
    <w:multiLevelType w:val="hybridMultilevel"/>
    <w:tmpl w:val="C4AEE030"/>
    <w:lvl w:ilvl="0" w:tplc="4A90E3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019F8"/>
    <w:multiLevelType w:val="hybridMultilevel"/>
    <w:tmpl w:val="0B9C9B8C"/>
    <w:lvl w:ilvl="0" w:tplc="E2B830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A123E"/>
    <w:multiLevelType w:val="hybridMultilevel"/>
    <w:tmpl w:val="E5DC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9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15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  <w:num w:numId="16">
    <w:abstractNumId w:val="17"/>
  </w:num>
  <w:num w:numId="17">
    <w:abstractNumId w:val="9"/>
  </w:num>
  <w:num w:numId="18">
    <w:abstractNumId w:val="11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AC"/>
    <w:rsid w:val="0000478D"/>
    <w:rsid w:val="00023C0C"/>
    <w:rsid w:val="000346F6"/>
    <w:rsid w:val="00037404"/>
    <w:rsid w:val="00062743"/>
    <w:rsid w:val="00072AEA"/>
    <w:rsid w:val="000D2412"/>
    <w:rsid w:val="00102980"/>
    <w:rsid w:val="00104B1B"/>
    <w:rsid w:val="0011016A"/>
    <w:rsid w:val="00115B5D"/>
    <w:rsid w:val="00116CF8"/>
    <w:rsid w:val="00121EE7"/>
    <w:rsid w:val="00123D37"/>
    <w:rsid w:val="00130FCF"/>
    <w:rsid w:val="00146EBA"/>
    <w:rsid w:val="00150FD3"/>
    <w:rsid w:val="00175D85"/>
    <w:rsid w:val="001B5BED"/>
    <w:rsid w:val="001C5F4C"/>
    <w:rsid w:val="001E2F20"/>
    <w:rsid w:val="00221A49"/>
    <w:rsid w:val="0027036E"/>
    <w:rsid w:val="00296891"/>
    <w:rsid w:val="002A3242"/>
    <w:rsid w:val="002B2688"/>
    <w:rsid w:val="002E5AD1"/>
    <w:rsid w:val="002F0962"/>
    <w:rsid w:val="002F6FC3"/>
    <w:rsid w:val="00310104"/>
    <w:rsid w:val="0032145B"/>
    <w:rsid w:val="003315A4"/>
    <w:rsid w:val="00337783"/>
    <w:rsid w:val="00362678"/>
    <w:rsid w:val="00385ABC"/>
    <w:rsid w:val="003A7678"/>
    <w:rsid w:val="003B3DA3"/>
    <w:rsid w:val="003D5639"/>
    <w:rsid w:val="003D7D42"/>
    <w:rsid w:val="00440E75"/>
    <w:rsid w:val="00445516"/>
    <w:rsid w:val="004917CB"/>
    <w:rsid w:val="004937C1"/>
    <w:rsid w:val="00496AA6"/>
    <w:rsid w:val="004A26EB"/>
    <w:rsid w:val="004A5CCC"/>
    <w:rsid w:val="004C3069"/>
    <w:rsid w:val="004C6904"/>
    <w:rsid w:val="004F0F12"/>
    <w:rsid w:val="00507D15"/>
    <w:rsid w:val="00527F60"/>
    <w:rsid w:val="00532A9B"/>
    <w:rsid w:val="005401EE"/>
    <w:rsid w:val="005729FB"/>
    <w:rsid w:val="005907B0"/>
    <w:rsid w:val="005E071F"/>
    <w:rsid w:val="005E75E1"/>
    <w:rsid w:val="005E7ED2"/>
    <w:rsid w:val="005F09FF"/>
    <w:rsid w:val="00606ED1"/>
    <w:rsid w:val="00622BC5"/>
    <w:rsid w:val="00625240"/>
    <w:rsid w:val="006425AC"/>
    <w:rsid w:val="00644C2D"/>
    <w:rsid w:val="00656A1F"/>
    <w:rsid w:val="006719FA"/>
    <w:rsid w:val="006A34F4"/>
    <w:rsid w:val="006B1FBD"/>
    <w:rsid w:val="006B3EB3"/>
    <w:rsid w:val="00741859"/>
    <w:rsid w:val="00767057"/>
    <w:rsid w:val="007670FD"/>
    <w:rsid w:val="0077332B"/>
    <w:rsid w:val="007C5271"/>
    <w:rsid w:val="007D0742"/>
    <w:rsid w:val="00832471"/>
    <w:rsid w:val="0083712C"/>
    <w:rsid w:val="0088013A"/>
    <w:rsid w:val="0088040D"/>
    <w:rsid w:val="008C6303"/>
    <w:rsid w:val="009020A3"/>
    <w:rsid w:val="00984254"/>
    <w:rsid w:val="00996AFB"/>
    <w:rsid w:val="009B44B4"/>
    <w:rsid w:val="009E1CC4"/>
    <w:rsid w:val="009E3008"/>
    <w:rsid w:val="009F1692"/>
    <w:rsid w:val="009F3933"/>
    <w:rsid w:val="00A04677"/>
    <w:rsid w:val="00A1307A"/>
    <w:rsid w:val="00A134A5"/>
    <w:rsid w:val="00A3583B"/>
    <w:rsid w:val="00A8177A"/>
    <w:rsid w:val="00A83441"/>
    <w:rsid w:val="00A86DD3"/>
    <w:rsid w:val="00A951F8"/>
    <w:rsid w:val="00AC482F"/>
    <w:rsid w:val="00AD5F85"/>
    <w:rsid w:val="00B2389B"/>
    <w:rsid w:val="00B500E7"/>
    <w:rsid w:val="00B50A76"/>
    <w:rsid w:val="00B51F39"/>
    <w:rsid w:val="00B670C4"/>
    <w:rsid w:val="00B87071"/>
    <w:rsid w:val="00BA2AC6"/>
    <w:rsid w:val="00BA6937"/>
    <w:rsid w:val="00BB31A8"/>
    <w:rsid w:val="00BC37D5"/>
    <w:rsid w:val="00C019B0"/>
    <w:rsid w:val="00C15A7B"/>
    <w:rsid w:val="00C71127"/>
    <w:rsid w:val="00C91C5D"/>
    <w:rsid w:val="00CA32B5"/>
    <w:rsid w:val="00CB4784"/>
    <w:rsid w:val="00D04E4F"/>
    <w:rsid w:val="00D17823"/>
    <w:rsid w:val="00D30764"/>
    <w:rsid w:val="00D61B0D"/>
    <w:rsid w:val="00D925B4"/>
    <w:rsid w:val="00DC55D5"/>
    <w:rsid w:val="00DC69B2"/>
    <w:rsid w:val="00DD498F"/>
    <w:rsid w:val="00DE517E"/>
    <w:rsid w:val="00E02F6D"/>
    <w:rsid w:val="00E33769"/>
    <w:rsid w:val="00E576A5"/>
    <w:rsid w:val="00E67F5E"/>
    <w:rsid w:val="00E756C4"/>
    <w:rsid w:val="00E82711"/>
    <w:rsid w:val="00E97594"/>
    <w:rsid w:val="00F356A5"/>
    <w:rsid w:val="00F479AE"/>
    <w:rsid w:val="00F9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925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5B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5B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5B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5B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9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5B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A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5CCC"/>
  </w:style>
  <w:style w:type="paragraph" w:styleId="ae">
    <w:name w:val="footer"/>
    <w:basedOn w:val="a"/>
    <w:link w:val="af"/>
    <w:uiPriority w:val="99"/>
    <w:unhideWhenUsed/>
    <w:rsid w:val="004A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5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925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5B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5B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5B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5B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9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5B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A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5CCC"/>
  </w:style>
  <w:style w:type="paragraph" w:styleId="ae">
    <w:name w:val="footer"/>
    <w:basedOn w:val="a"/>
    <w:link w:val="af"/>
    <w:uiPriority w:val="99"/>
    <w:unhideWhenUsed/>
    <w:rsid w:val="004A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5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BF8A-E44A-4FCE-A01C-8C60B573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 Cash&amp;Carry</dc:creator>
  <cp:lastModifiedBy>Андрей</cp:lastModifiedBy>
  <cp:revision>3</cp:revision>
  <cp:lastPrinted>2019-10-25T04:27:00Z</cp:lastPrinted>
  <dcterms:created xsi:type="dcterms:W3CDTF">2019-10-25T04:40:00Z</dcterms:created>
  <dcterms:modified xsi:type="dcterms:W3CDTF">2019-10-29T03:30:00Z</dcterms:modified>
</cp:coreProperties>
</file>